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CA" w:rsidRDefault="000011CA"/>
    <w:tbl>
      <w:tblPr>
        <w:tblStyle w:val="TabloKlavuzu"/>
        <w:tblpPr w:leftFromText="141" w:rightFromText="141" w:vertAnchor="page" w:horzAnchor="margin" w:tblpX="-209" w:tblpY="2609"/>
        <w:tblW w:w="115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Tr="002536C0">
        <w:trPr>
          <w:trHeight w:val="12329"/>
        </w:trPr>
        <w:tc>
          <w:tcPr>
            <w:tcW w:w="11590" w:type="dxa"/>
          </w:tcPr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256"/>
              <w:gridCol w:w="9192"/>
            </w:tblGrid>
            <w:tr w:rsidR="005313C5" w:rsidRPr="002371B1" w:rsidTr="00FA1AF0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5313C5" w:rsidRPr="002371B1" w:rsidRDefault="00786844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asin TAŞ</w:t>
                  </w:r>
                </w:p>
              </w:tc>
            </w:tr>
            <w:tr w:rsidR="005313C5" w:rsidRPr="002371B1" w:rsidTr="00FA1AF0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</w:t>
                  </w:r>
                  <w:r w:rsidR="009F2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ç. Dr.</w:t>
                  </w:r>
                </w:p>
              </w:tc>
            </w:tr>
            <w:tr w:rsidR="005313C5" w:rsidRPr="002371B1" w:rsidTr="00FA1AF0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5313C5" w:rsidRPr="002371B1" w:rsidRDefault="00B415E2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stitü Müdür</w:t>
                  </w:r>
                  <w:r w:rsidR="005313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ardımcısı</w:t>
                  </w:r>
                </w:p>
              </w:tc>
            </w:tr>
            <w:tr w:rsidR="005313C5" w:rsidRPr="002371B1" w:rsidTr="00FA1AF0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414 318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9F2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</w:t>
                  </w: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r w:rsidR="00B11C6C" w:rsidRPr="00B11C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y.tas@harran.edu.tr</w:t>
                  </w:r>
                </w:p>
              </w:tc>
            </w:tr>
            <w:tr w:rsidR="005313C5" w:rsidRPr="002371B1" w:rsidTr="00FA1AF0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5313C5" w:rsidRPr="002371B1" w:rsidRDefault="009F2D98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stitü Müdürü</w:t>
                  </w:r>
                </w:p>
              </w:tc>
            </w:tr>
            <w:tr w:rsidR="005313C5" w:rsidRPr="002371B1" w:rsidTr="00FA1AF0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</w:t>
                  </w:r>
                  <w:r w:rsidR="009F2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ç. Dr. </w:t>
                  </w:r>
                  <w:r w:rsidR="007868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dat ŞEN</w:t>
                  </w:r>
                </w:p>
                <w:p w:rsidR="005313C5" w:rsidRPr="002371B1" w:rsidRDefault="005313C5" w:rsidP="005313C5">
                  <w:pPr>
                    <w:framePr w:hSpace="141" w:wrap="around" w:vAnchor="page" w:hAnchor="margin" w:x="-209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E1ED5" w:rsidRDefault="002E1ED5" w:rsidP="005313C5">
            <w:pPr>
              <w:pStyle w:val="TableParagraph"/>
              <w:spacing w:before="127" w:line="360" w:lineRule="auto"/>
              <w:ind w:left="284" w:right="371"/>
              <w:jc w:val="both"/>
            </w:pPr>
            <w:r w:rsidRPr="00381DE6">
              <w:rPr>
                <w:b/>
              </w:rPr>
              <w:t>GÖREV TANIMI</w:t>
            </w:r>
          </w:p>
          <w:p w:rsidR="000011CA" w:rsidRDefault="000011CA" w:rsidP="005313C5">
            <w:pPr>
              <w:pStyle w:val="TableParagraph"/>
              <w:spacing w:before="127" w:line="360" w:lineRule="auto"/>
              <w:ind w:left="284" w:right="371"/>
              <w:jc w:val="both"/>
            </w:pPr>
            <w:r>
              <w:t>Harran Üniversitesinin</w:t>
            </w:r>
            <w:r w:rsidR="001D72EC">
              <w:t xml:space="preserve"> K</w:t>
            </w:r>
            <w:r>
              <w:t xml:space="preserve">uruluş amaç ve ilkelerine uygun olarak, Enstitünün </w:t>
            </w:r>
            <w:proofErr w:type="gramStart"/>
            <w:r>
              <w:t>vizyon</w:t>
            </w:r>
            <w:proofErr w:type="gramEnd"/>
            <w:r>
              <w:t>, misyon ve değerleri çerçevesinde eğitim ve öğretimi gerçekleştirmek, tüm faaliyetleri etkin ve verimli bir şekilde yürütmek amacıyla astların</w:t>
            </w:r>
            <w:r>
              <w:rPr>
                <w:spacing w:val="-18"/>
              </w:rPr>
              <w:t xml:space="preserve"> </w:t>
            </w:r>
            <w:r>
              <w:t>yardımcılığında</w:t>
            </w:r>
            <w:r>
              <w:rPr>
                <w:spacing w:val="-16"/>
              </w:rPr>
              <w:t xml:space="preserve"> </w:t>
            </w:r>
            <w:r>
              <w:t>var</w:t>
            </w:r>
            <w:r>
              <w:rPr>
                <w:spacing w:val="-16"/>
              </w:rPr>
              <w:t xml:space="preserve"> </w:t>
            </w:r>
            <w:r>
              <w:t>ise</w:t>
            </w:r>
            <w:r>
              <w:rPr>
                <w:spacing w:val="-16"/>
              </w:rPr>
              <w:t xml:space="preserve"> </w:t>
            </w:r>
            <w:r>
              <w:t>diğer</w:t>
            </w:r>
            <w:r>
              <w:rPr>
                <w:spacing w:val="-18"/>
              </w:rPr>
              <w:t xml:space="preserve"> </w:t>
            </w:r>
            <w:r>
              <w:t>müdür</w:t>
            </w:r>
            <w:r>
              <w:rPr>
                <w:spacing w:val="-16"/>
              </w:rPr>
              <w:t xml:space="preserve"> </w:t>
            </w:r>
            <w:r>
              <w:t>yardımcısı</w:t>
            </w:r>
            <w:r>
              <w:rPr>
                <w:spacing w:val="-16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çalışmaları</w:t>
            </w:r>
            <w:r>
              <w:rPr>
                <w:spacing w:val="-16"/>
              </w:rPr>
              <w:t xml:space="preserve"> </w:t>
            </w:r>
            <w:r>
              <w:t>planlamak,</w:t>
            </w:r>
            <w:r>
              <w:rPr>
                <w:spacing w:val="-16"/>
              </w:rPr>
              <w:t xml:space="preserve"> </w:t>
            </w:r>
            <w:r>
              <w:t>Enstitü</w:t>
            </w:r>
            <w:r>
              <w:rPr>
                <w:spacing w:val="-17"/>
              </w:rPr>
              <w:t xml:space="preserve"> </w:t>
            </w:r>
            <w:r w:rsidR="001D72EC">
              <w:rPr>
                <w:spacing w:val="-17"/>
              </w:rPr>
              <w:t>M</w:t>
            </w:r>
            <w:r>
              <w:t>üdürü</w:t>
            </w:r>
            <w:r>
              <w:rPr>
                <w:spacing w:val="-18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koordine</w:t>
            </w:r>
            <w:r>
              <w:rPr>
                <w:spacing w:val="-16"/>
              </w:rPr>
              <w:t xml:space="preserve"> </w:t>
            </w:r>
            <w:r>
              <w:t>etmek, yürütmek ve</w:t>
            </w:r>
            <w:r>
              <w:rPr>
                <w:spacing w:val="-1"/>
              </w:rPr>
              <w:t xml:space="preserve"> </w:t>
            </w:r>
            <w:r>
              <w:t>denetlemek.</w:t>
            </w:r>
          </w:p>
          <w:p w:rsidR="000011CA" w:rsidRPr="00A43113" w:rsidRDefault="000011CA" w:rsidP="005313C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1CA" w:rsidRDefault="000011CA" w:rsidP="005313C5">
            <w:pPr>
              <w:pStyle w:val="TableParagraph"/>
              <w:rPr>
                <w:b/>
              </w:rPr>
            </w:pPr>
            <w:r>
              <w:rPr>
                <w:b/>
              </w:rPr>
              <w:t>GÖREV, YETKİ VE SORUMLULUKLAR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8"/>
              <w:ind w:hanging="362"/>
            </w:pPr>
            <w:r>
              <w:t>Müdürün verdiğin görevleri</w:t>
            </w:r>
            <w:r>
              <w:rPr>
                <w:spacing w:val="-6"/>
              </w:rPr>
              <w:t xml:space="preserve"> </w:t>
            </w:r>
            <w:r>
              <w:t>yapma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4"/>
              <w:ind w:hanging="362"/>
            </w:pPr>
            <w:r>
              <w:t>Müdür’e, görevi başında olmadığı zamanlarda vekâlet</w:t>
            </w:r>
            <w:r>
              <w:rPr>
                <w:spacing w:val="-6"/>
              </w:rPr>
              <w:t xml:space="preserve"> </w:t>
            </w:r>
            <w:r>
              <w:t>etme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6" w:line="352" w:lineRule="auto"/>
              <w:ind w:right="664"/>
            </w:pPr>
            <w:r>
              <w:t>Enstitünün</w:t>
            </w:r>
            <w:r w:rsidR="001D72EC">
              <w:t xml:space="preserve"> E</w:t>
            </w:r>
            <w:r>
              <w:t>ğitim</w:t>
            </w:r>
            <w:r w:rsidR="001D72EC">
              <w:t xml:space="preserve"> H</w:t>
            </w:r>
            <w:r>
              <w:t>izmetleri ve öğrenci bilgi sistemi ile ilgili çalışmaların aksamadan yürütülmesi için bilgiler arasında koordinasyon</w:t>
            </w:r>
            <w:r>
              <w:rPr>
                <w:spacing w:val="-3"/>
              </w:rPr>
              <w:t xml:space="preserve"> </w:t>
            </w:r>
            <w:r>
              <w:t>sağlama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7"/>
              <w:ind w:hanging="362"/>
            </w:pPr>
            <w:r>
              <w:t>Eğitim-</w:t>
            </w:r>
            <w:r w:rsidR="001D72EC">
              <w:t xml:space="preserve"> Ö</w:t>
            </w:r>
            <w:r>
              <w:t>ğretim ve araştırmalarla ilgili politikalar ve stratejiler</w:t>
            </w:r>
            <w:r>
              <w:rPr>
                <w:spacing w:val="-12"/>
              </w:rPr>
              <w:t xml:space="preserve"> </w:t>
            </w:r>
            <w:r>
              <w:t>geliştirme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5"/>
              <w:ind w:hanging="362"/>
            </w:pPr>
            <w:r>
              <w:t>İlgili</w:t>
            </w:r>
            <w:r w:rsidR="001D72EC">
              <w:t xml:space="preserve"> K</w:t>
            </w:r>
            <w:r>
              <w:t>anun ve</w:t>
            </w:r>
            <w:r w:rsidR="001D72EC">
              <w:t xml:space="preserve"> Y</w:t>
            </w:r>
            <w:r>
              <w:t>önetmelikler ile verilen diğer görevleri</w:t>
            </w:r>
            <w:r>
              <w:rPr>
                <w:spacing w:val="-5"/>
              </w:rPr>
              <w:t xml:space="preserve"> </w:t>
            </w:r>
            <w:r>
              <w:t>yapmak,</w:t>
            </w:r>
          </w:p>
          <w:p w:rsidR="00C60735" w:rsidRDefault="00C60735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5"/>
            </w:pPr>
            <w:r w:rsidRPr="00C60735">
              <w:t>Yeni anabilim dalları açılması ve mevcut olanları yapılandırılması için çalışma yapmak</w:t>
            </w:r>
            <w:r>
              <w:t>,</w:t>
            </w:r>
          </w:p>
          <w:p w:rsidR="00C60735" w:rsidRDefault="00C60735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5"/>
            </w:pPr>
            <w:r w:rsidRPr="00C60735">
              <w:t>Eğitim ve öğretimin uygulanmasında gözetim, denetim, ölçme ve değerlendirme faaliyetlerinde bulunmak</w:t>
            </w:r>
            <w:r>
              <w:t>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6"/>
              <w:ind w:hanging="362"/>
            </w:pPr>
            <w:r>
              <w:t>Yukarıda belirtilen görev ve sorumlulukları gerçekleştirme yetkisine sahip</w:t>
            </w:r>
            <w:r>
              <w:rPr>
                <w:spacing w:val="-7"/>
              </w:rPr>
              <w:t xml:space="preserve"> </w:t>
            </w:r>
            <w:r>
              <w:t>olma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7"/>
              <w:ind w:hanging="362"/>
            </w:pPr>
            <w:r>
              <w:t>Faaliyetlerin gerçekleştirilmesi için gerekli araç ve gereci kullanabilme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4"/>
              <w:ind w:hanging="362"/>
            </w:pPr>
            <w:r>
              <w:t>Kalite Yönetim Sistemi</w:t>
            </w:r>
            <w:r w:rsidR="001D72EC">
              <w:t xml:space="preserve"> İ</w:t>
            </w:r>
            <w:r>
              <w:t>le ilgili verilen görevleri yerine</w:t>
            </w:r>
            <w:r>
              <w:rPr>
                <w:spacing w:val="-3"/>
              </w:rPr>
              <w:t xml:space="preserve"> </w:t>
            </w:r>
            <w:r>
              <w:t>getirmek,</w:t>
            </w:r>
          </w:p>
          <w:p w:rsidR="000011CA" w:rsidRDefault="000011CA" w:rsidP="005313C5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0011CA" w:rsidRDefault="000011CA" w:rsidP="005313C5">
            <w:pPr>
              <w:pStyle w:val="TableParagraph"/>
              <w:rPr>
                <w:b/>
              </w:rPr>
            </w:pPr>
            <w:r>
              <w:rPr>
                <w:b/>
              </w:rPr>
              <w:t>GÖREVİN GEREKTİRDİĞİ NİTELİKLER</w:t>
            </w:r>
          </w:p>
          <w:p w:rsidR="000011CA" w:rsidRDefault="000011CA" w:rsidP="005313C5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352" w:lineRule="auto"/>
              <w:ind w:right="90"/>
            </w:pPr>
            <w:r>
              <w:t>657</w:t>
            </w:r>
            <w:r>
              <w:rPr>
                <w:spacing w:val="-15"/>
              </w:rPr>
              <w:t xml:space="preserve"> </w:t>
            </w:r>
            <w:r>
              <w:t>Sayılı</w:t>
            </w:r>
            <w:r>
              <w:rPr>
                <w:spacing w:val="-14"/>
              </w:rPr>
              <w:t xml:space="preserve"> </w:t>
            </w:r>
            <w:r>
              <w:t>Devlet</w:t>
            </w:r>
            <w:r>
              <w:rPr>
                <w:spacing w:val="-13"/>
              </w:rPr>
              <w:t xml:space="preserve"> </w:t>
            </w:r>
            <w:r>
              <w:t>Memurları</w:t>
            </w:r>
            <w:r>
              <w:rPr>
                <w:spacing w:val="-14"/>
              </w:rPr>
              <w:t xml:space="preserve"> </w:t>
            </w:r>
            <w:r>
              <w:t>Kanunu’nda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5"/>
              </w:rPr>
              <w:t xml:space="preserve"> </w:t>
            </w:r>
            <w:r>
              <w:t>2547</w:t>
            </w:r>
            <w:r>
              <w:rPr>
                <w:spacing w:val="-14"/>
              </w:rPr>
              <w:t xml:space="preserve"> </w:t>
            </w:r>
            <w:r>
              <w:t>Sayılı</w:t>
            </w:r>
            <w:r>
              <w:rPr>
                <w:spacing w:val="-14"/>
              </w:rPr>
              <w:t xml:space="preserve"> </w:t>
            </w:r>
            <w:r>
              <w:t>Yüksek</w:t>
            </w:r>
            <w:r>
              <w:rPr>
                <w:spacing w:val="-14"/>
              </w:rPr>
              <w:t xml:space="preserve"> </w:t>
            </w:r>
            <w:r>
              <w:t>Öğretim</w:t>
            </w:r>
            <w:r>
              <w:rPr>
                <w:spacing w:val="-14"/>
              </w:rPr>
              <w:t xml:space="preserve"> </w:t>
            </w:r>
            <w:r>
              <w:t>Kanunu’nda</w:t>
            </w:r>
            <w:r>
              <w:rPr>
                <w:spacing w:val="-14"/>
              </w:rPr>
              <w:t xml:space="preserve"> </w:t>
            </w:r>
            <w:r>
              <w:t>belirtilen</w:t>
            </w:r>
            <w:r>
              <w:rPr>
                <w:spacing w:val="-15"/>
              </w:rPr>
              <w:t xml:space="preserve"> </w:t>
            </w:r>
            <w:r>
              <w:t>genel</w:t>
            </w:r>
            <w:r>
              <w:rPr>
                <w:spacing w:val="-13"/>
              </w:rPr>
              <w:t xml:space="preserve"> </w:t>
            </w:r>
            <w:r>
              <w:t>niteliklere 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6"/>
              <w:ind w:left="674" w:hanging="208"/>
            </w:pPr>
            <w:r>
              <w:t>Görevinin gerektirdiği düzeyde iş deneyimine 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26" w:line="352" w:lineRule="auto"/>
              <w:ind w:right="91"/>
            </w:pPr>
            <w:r>
              <w:t>Görev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sorumlulukları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iyi</w:t>
            </w:r>
            <w:r>
              <w:rPr>
                <w:spacing w:val="-7"/>
              </w:rPr>
              <w:t xml:space="preserve"> </w:t>
            </w:r>
            <w:r>
              <w:t>şekilde</w:t>
            </w:r>
            <w:r>
              <w:rPr>
                <w:spacing w:val="-10"/>
              </w:rPr>
              <w:t xml:space="preserve"> </w:t>
            </w:r>
            <w:r>
              <w:t>yerine</w:t>
            </w:r>
            <w:r>
              <w:rPr>
                <w:spacing w:val="-8"/>
              </w:rPr>
              <w:t xml:space="preserve"> </w:t>
            </w:r>
            <w:r>
              <w:t>getirebilmek</w:t>
            </w:r>
            <w:r>
              <w:rPr>
                <w:spacing w:val="-9"/>
              </w:rPr>
              <w:t xml:space="preserve"> </w:t>
            </w:r>
            <w:r>
              <w:t>amacıyla</w:t>
            </w:r>
            <w:r>
              <w:rPr>
                <w:spacing w:val="-8"/>
              </w:rPr>
              <w:t xml:space="preserve"> </w:t>
            </w:r>
            <w:r>
              <w:t>problem</w:t>
            </w:r>
            <w:r>
              <w:rPr>
                <w:spacing w:val="-7"/>
              </w:rPr>
              <w:t xml:space="preserve"> </w:t>
            </w:r>
            <w:r>
              <w:t>çözme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karar</w:t>
            </w:r>
            <w:r>
              <w:rPr>
                <w:spacing w:val="-9"/>
              </w:rPr>
              <w:t xml:space="preserve"> </w:t>
            </w:r>
            <w:r>
              <w:t>verme</w:t>
            </w:r>
            <w:r>
              <w:rPr>
                <w:spacing w:val="-9"/>
              </w:rPr>
              <w:t xml:space="preserve"> </w:t>
            </w:r>
            <w:r>
              <w:t>niteliklerine 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:rsidR="000011CA" w:rsidRDefault="000011CA" w:rsidP="005313C5">
            <w:pPr>
              <w:pStyle w:val="TableParagraph"/>
              <w:ind w:left="162"/>
              <w:rPr>
                <w:b/>
              </w:rPr>
            </w:pPr>
            <w:r>
              <w:rPr>
                <w:b/>
              </w:rPr>
              <w:t>YASAL DAYANAKLAR</w:t>
            </w:r>
          </w:p>
          <w:p w:rsidR="000011CA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5"/>
              <w:ind w:hanging="362"/>
            </w:pPr>
            <w:r>
              <w:t>2547 Sayılı Yüksek Öğretim</w:t>
            </w:r>
            <w:r>
              <w:rPr>
                <w:spacing w:val="1"/>
              </w:rPr>
              <w:t xml:space="preserve"> </w:t>
            </w:r>
            <w:r>
              <w:t>Kanunu,</w:t>
            </w:r>
          </w:p>
          <w:p w:rsidR="000E7F62" w:rsidRPr="00D425A6" w:rsidRDefault="000011CA" w:rsidP="005313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9"/>
              </w:tabs>
              <w:spacing w:before="124"/>
              <w:ind w:hanging="362"/>
            </w:pPr>
            <w:r>
              <w:t>Üniversitelerde Akademik Teşkilât</w:t>
            </w:r>
            <w:r>
              <w:rPr>
                <w:spacing w:val="-3"/>
              </w:rPr>
              <w:t xml:space="preserve"> </w:t>
            </w:r>
            <w:r>
              <w:t>Yönetmeliği,</w:t>
            </w:r>
          </w:p>
        </w:tc>
      </w:tr>
    </w:tbl>
    <w:tbl>
      <w:tblPr>
        <w:tblStyle w:val="TabloKlavuzu"/>
        <w:tblpPr w:leftFromText="141" w:rightFromText="141" w:vertAnchor="text" w:horzAnchor="margin" w:tblpY="353"/>
        <w:tblW w:w="11367" w:type="dxa"/>
        <w:tblLook w:val="04A0" w:firstRow="1" w:lastRow="0" w:firstColumn="1" w:lastColumn="0" w:noHBand="0" w:noVBand="1"/>
      </w:tblPr>
      <w:tblGrid>
        <w:gridCol w:w="1936"/>
        <w:gridCol w:w="2813"/>
        <w:gridCol w:w="4572"/>
        <w:gridCol w:w="2046"/>
      </w:tblGrid>
      <w:tr w:rsidR="005313C5" w:rsidTr="005313C5">
        <w:trPr>
          <w:trHeight w:val="41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5" w:rsidRDefault="005313C5" w:rsidP="00FA1AF0">
            <w:pPr>
              <w:tabs>
                <w:tab w:val="left" w:pos="4414"/>
              </w:tabs>
              <w:rPr>
                <w:szCs w:val="20"/>
              </w:rPr>
            </w:pPr>
            <w:r>
              <w:rPr>
                <w:szCs w:val="20"/>
              </w:rPr>
              <w:t>Sorumlulu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5" w:rsidRDefault="005313C5" w:rsidP="00FA1AF0">
            <w:pPr>
              <w:tabs>
                <w:tab w:val="left" w:pos="4414"/>
              </w:tabs>
              <w:rPr>
                <w:b/>
                <w:szCs w:val="20"/>
              </w:rPr>
            </w:pPr>
            <w:r>
              <w:rPr>
                <w:szCs w:val="20"/>
              </w:rPr>
              <w:t>Kalite Komisyon Başkanı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FA1AF0">
            <w:pPr>
              <w:tabs>
                <w:tab w:val="left" w:pos="4414"/>
              </w:tabs>
              <w:rPr>
                <w:szCs w:val="20"/>
              </w:rPr>
            </w:pPr>
            <w:r>
              <w:rPr>
                <w:szCs w:val="20"/>
              </w:rPr>
              <w:t>Prof. Dr. Murat DEMİR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5" w:rsidRDefault="005313C5" w:rsidP="00FA1AF0">
            <w:pPr>
              <w:tabs>
                <w:tab w:val="left" w:pos="4414"/>
              </w:tabs>
              <w:rPr>
                <w:b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2ED0EF" wp14:editId="3E12247C">
                  <wp:extent cx="1162050" cy="4381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3C5" w:rsidTr="005313C5">
        <w:trPr>
          <w:trHeight w:val="29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5" w:rsidRDefault="005313C5" w:rsidP="00FA1AF0">
            <w:pPr>
              <w:tabs>
                <w:tab w:val="right" w:pos="1720"/>
              </w:tabs>
              <w:rPr>
                <w:szCs w:val="20"/>
              </w:rPr>
            </w:pPr>
            <w:r>
              <w:rPr>
                <w:szCs w:val="20"/>
              </w:rPr>
              <w:t>Onaylayan</w:t>
            </w:r>
            <w:r>
              <w:rPr>
                <w:szCs w:val="20"/>
              </w:rPr>
              <w:tab/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5" w:rsidRDefault="005313C5" w:rsidP="00FA1AF0">
            <w:pPr>
              <w:tabs>
                <w:tab w:val="left" w:pos="4414"/>
              </w:tabs>
              <w:rPr>
                <w:szCs w:val="20"/>
              </w:rPr>
            </w:pPr>
            <w:r>
              <w:rPr>
                <w:szCs w:val="20"/>
              </w:rPr>
              <w:t xml:space="preserve">                Rektör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C5" w:rsidRDefault="005313C5" w:rsidP="00FA1AF0">
            <w:pPr>
              <w:tabs>
                <w:tab w:val="left" w:pos="2850"/>
              </w:tabs>
              <w:rPr>
                <w:szCs w:val="20"/>
              </w:rPr>
            </w:pPr>
            <w:r>
              <w:rPr>
                <w:szCs w:val="20"/>
              </w:rPr>
              <w:t>Prof. Dr. Mehmet Sabri ÇELİK</w:t>
            </w:r>
            <w:r>
              <w:rPr>
                <w:szCs w:val="20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C5" w:rsidRDefault="005313C5" w:rsidP="00FA1AF0">
            <w:pPr>
              <w:widowControl/>
              <w:autoSpaceDE/>
              <w:autoSpaceDN/>
              <w:rPr>
                <w:b/>
                <w:szCs w:val="20"/>
              </w:rPr>
            </w:pPr>
          </w:p>
        </w:tc>
      </w:tr>
    </w:tbl>
    <w:p w:rsidR="00DC29D5" w:rsidRPr="0000557C" w:rsidRDefault="00DC29D5" w:rsidP="0000557C">
      <w:pPr>
        <w:rPr>
          <w:szCs w:val="20"/>
        </w:rPr>
      </w:pPr>
      <w:bookmarkStart w:id="0" w:name="_GoBack"/>
      <w:bookmarkEnd w:id="0"/>
    </w:p>
    <w:sectPr w:rsidR="00DC29D5" w:rsidRPr="0000557C" w:rsidSect="003730AB">
      <w:headerReference w:type="default" r:id="rId9"/>
      <w:pgSz w:w="12472" w:h="16781"/>
      <w:pgMar w:top="598" w:right="851" w:bottom="244" w:left="851" w:header="175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FB" w:rsidRDefault="00523DFB" w:rsidP="002B2BC7">
      <w:r>
        <w:separator/>
      </w:r>
    </w:p>
  </w:endnote>
  <w:endnote w:type="continuationSeparator" w:id="0">
    <w:p w:rsidR="00523DFB" w:rsidRDefault="00523DF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FB" w:rsidRDefault="00523DFB" w:rsidP="002B2BC7">
      <w:r>
        <w:separator/>
      </w:r>
    </w:p>
  </w:footnote>
  <w:footnote w:type="continuationSeparator" w:id="0">
    <w:p w:rsidR="00523DFB" w:rsidRDefault="00523DF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p w:rsidR="00B30134" w:rsidRDefault="00B30134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55"/>
      <w:gridCol w:w="284"/>
      <w:gridCol w:w="1559"/>
      <w:gridCol w:w="1843"/>
    </w:tblGrid>
    <w:tr w:rsidR="002B2BC7" w:rsidTr="002536C0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2B2BC7" w:rsidRDefault="00B30134" w:rsidP="00741FA6">
          <w:pPr>
            <w:pStyle w:val="stBilgi"/>
          </w:pPr>
          <w:r>
            <w:t xml:space="preserve">    </w:t>
          </w:r>
          <w:r w:rsidR="002B2BC7"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055077" cy="944245"/>
                <wp:effectExtent l="19050" t="19050" r="12065" b="27305"/>
                <wp:docPr id="221" name="Resim 22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045" cy="965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45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2B2BC7" w:rsidRPr="00B11C6C" w:rsidRDefault="002B2BC7" w:rsidP="00B3013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1C6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30134" w:rsidRDefault="002B2BC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1C6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B11C6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B11C6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536C0" w:rsidRPr="00B11C6C" w:rsidRDefault="002536C0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OSYAL BİLİMLER ENSTİTÜSÜ</w:t>
          </w:r>
        </w:p>
        <w:p w:rsidR="00107BAD" w:rsidRPr="00B11C6C" w:rsidRDefault="00D46F78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1C6C">
            <w:rPr>
              <w:rFonts w:ascii="Times New Roman" w:hAnsi="Times New Roman" w:cs="Times New Roman"/>
              <w:b/>
              <w:sz w:val="24"/>
              <w:szCs w:val="24"/>
            </w:rPr>
            <w:t xml:space="preserve">ENSTİTÜ MÜDÜR YARDIMCISI </w:t>
          </w:r>
        </w:p>
        <w:p w:rsidR="00B30134" w:rsidRPr="00107BAD" w:rsidRDefault="00B30134" w:rsidP="002536C0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2B2BC7" w:rsidRDefault="002B2BC7" w:rsidP="0000557C">
          <w:pPr>
            <w:pStyle w:val="stBilgi"/>
          </w:pPr>
        </w:p>
      </w:tc>
      <w:tc>
        <w:tcPr>
          <w:tcW w:w="284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B11C6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</w:t>
          </w:r>
          <w:r w:rsidR="002536C0">
            <w:rPr>
              <w:rFonts w:ascii="Times New Roman" w:hAnsi="Times New Roman" w:cs="Times New Roman"/>
              <w:b/>
              <w:sz w:val="18"/>
              <w:szCs w:val="18"/>
            </w:rPr>
            <w:t>GRV-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0</w:t>
          </w:r>
        </w:p>
      </w:tc>
    </w:tr>
    <w:tr w:rsidR="002B2BC7" w:rsidTr="002536C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5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2536C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5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2536C0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5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2536C0">
      <w:trPr>
        <w:trHeight w:val="314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5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</w:tbl>
  <w:p w:rsidR="002B2BC7" w:rsidRDefault="002B2BC7" w:rsidP="00685985">
    <w:pPr>
      <w:pStyle w:val="stBilgi"/>
      <w:ind w:right="1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FDD"/>
    <w:multiLevelType w:val="hybridMultilevel"/>
    <w:tmpl w:val="94FE7F10"/>
    <w:lvl w:ilvl="0" w:tplc="040ED3CA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9E4B72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C6C547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4F6658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2C0760E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59BA9452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AF68DE78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22206BC2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66842EE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74471EC2"/>
    <w:multiLevelType w:val="hybridMultilevel"/>
    <w:tmpl w:val="7062D0FA"/>
    <w:lvl w:ilvl="0" w:tplc="9056C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9308DA4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EAA90BE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F2C266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5B263B62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80081BF6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103C3EBA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CE369EEE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03A325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11CA"/>
    <w:rsid w:val="0000557C"/>
    <w:rsid w:val="000117F2"/>
    <w:rsid w:val="00016C85"/>
    <w:rsid w:val="000756BA"/>
    <w:rsid w:val="000E7F62"/>
    <w:rsid w:val="00107BAD"/>
    <w:rsid w:val="001725C7"/>
    <w:rsid w:val="00197A6A"/>
    <w:rsid w:val="001D72EC"/>
    <w:rsid w:val="001D7A35"/>
    <w:rsid w:val="001E114B"/>
    <w:rsid w:val="002536C0"/>
    <w:rsid w:val="002752C1"/>
    <w:rsid w:val="002B2BC7"/>
    <w:rsid w:val="002C519C"/>
    <w:rsid w:val="002E1ED5"/>
    <w:rsid w:val="002E7116"/>
    <w:rsid w:val="003170FC"/>
    <w:rsid w:val="003730AB"/>
    <w:rsid w:val="003764DB"/>
    <w:rsid w:val="00386DF4"/>
    <w:rsid w:val="003928B5"/>
    <w:rsid w:val="003D3090"/>
    <w:rsid w:val="00407A6D"/>
    <w:rsid w:val="0042514E"/>
    <w:rsid w:val="0042577E"/>
    <w:rsid w:val="00485AE1"/>
    <w:rsid w:val="00523DFB"/>
    <w:rsid w:val="005313C5"/>
    <w:rsid w:val="0058377F"/>
    <w:rsid w:val="005D5A18"/>
    <w:rsid w:val="0060706A"/>
    <w:rsid w:val="00617749"/>
    <w:rsid w:val="00661D2C"/>
    <w:rsid w:val="00685985"/>
    <w:rsid w:val="006934C2"/>
    <w:rsid w:val="006A0AEE"/>
    <w:rsid w:val="00745301"/>
    <w:rsid w:val="00747EAF"/>
    <w:rsid w:val="00775EF7"/>
    <w:rsid w:val="00784F2B"/>
    <w:rsid w:val="00786844"/>
    <w:rsid w:val="007A491B"/>
    <w:rsid w:val="007E0556"/>
    <w:rsid w:val="007E2F49"/>
    <w:rsid w:val="00806EC0"/>
    <w:rsid w:val="00873AE1"/>
    <w:rsid w:val="0092731F"/>
    <w:rsid w:val="0093355E"/>
    <w:rsid w:val="00987C22"/>
    <w:rsid w:val="009E0FD7"/>
    <w:rsid w:val="009F2D98"/>
    <w:rsid w:val="00A866F1"/>
    <w:rsid w:val="00AC3375"/>
    <w:rsid w:val="00B02952"/>
    <w:rsid w:val="00B11C6C"/>
    <w:rsid w:val="00B30134"/>
    <w:rsid w:val="00B31A6E"/>
    <w:rsid w:val="00B415E2"/>
    <w:rsid w:val="00B45D14"/>
    <w:rsid w:val="00BB71C9"/>
    <w:rsid w:val="00BE7880"/>
    <w:rsid w:val="00C160E1"/>
    <w:rsid w:val="00C60735"/>
    <w:rsid w:val="00D425A6"/>
    <w:rsid w:val="00D46F78"/>
    <w:rsid w:val="00DC29D5"/>
    <w:rsid w:val="00DF1225"/>
    <w:rsid w:val="00DF6798"/>
    <w:rsid w:val="00E17654"/>
    <w:rsid w:val="00E5606A"/>
    <w:rsid w:val="00F05E27"/>
    <w:rsid w:val="00F72803"/>
    <w:rsid w:val="00F762F8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DB1C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85AE1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AE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85AE1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5313C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F2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EC0B-B04F-4432-8A90-5EE3F16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3</cp:revision>
  <cp:lastPrinted>2021-04-08T05:58:00Z</cp:lastPrinted>
  <dcterms:created xsi:type="dcterms:W3CDTF">2021-04-07T13:06:00Z</dcterms:created>
  <dcterms:modified xsi:type="dcterms:W3CDTF">2021-08-09T09:52:00Z</dcterms:modified>
</cp:coreProperties>
</file>